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6C9D5A83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TUDE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370C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0DFFD1F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EC6E5C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0F2F0D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5EF14E9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0C40DD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BD2754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218D63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2AC15F8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0603D1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3FF1D2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45D22F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0DF40C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470BEE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171724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14FB2C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5FC74E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6EE58C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5E1D67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6FEECA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6279D5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542DA9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7C9DDA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370200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69624A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3EE514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0878BF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6A3727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5730E9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433424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4B77B1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32130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576630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2A8119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1C322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02F060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36F7E0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200076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391A3F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208519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0AFE6F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4EB035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23139B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2A60E9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20BD3A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554C3C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08461D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3CE818D4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A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370C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84F5177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22CCE4C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B8537E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10103CA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0AC4651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E11ADE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413401" w14:textId="383B194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14:paraId="2D74E3AE" w14:textId="1FDD8F2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5E20DB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472EAF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7A332A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32F935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3CD36F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018FA5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3772C8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7DDF65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2DE58E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7FDA70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73CDFA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1CD61F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656D21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2C8937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6D9FE4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4C5A41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50AC5D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3265EE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6AF49D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0BCF96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1EB1D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546FEF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271965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3770E4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22A81B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D8DCE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5C3A6E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142278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500A15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5AF2E0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541516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531977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2DFE6B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277B2A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7F3EF5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02E887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3B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66ABAC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494D1A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70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E608" w14:textId="77777777" w:rsidR="005544AD" w:rsidRDefault="005544AD">
      <w:pPr>
        <w:spacing w:after="0"/>
      </w:pPr>
      <w:r>
        <w:separator/>
      </w:r>
    </w:p>
  </w:endnote>
  <w:endnote w:type="continuationSeparator" w:id="0">
    <w:p w14:paraId="0D637D0A" w14:textId="77777777" w:rsidR="005544AD" w:rsidRDefault="00554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F511" w14:textId="77777777" w:rsidR="005544AD" w:rsidRDefault="005544AD">
      <w:pPr>
        <w:spacing w:after="0"/>
      </w:pPr>
      <w:r>
        <w:separator/>
      </w:r>
    </w:p>
  </w:footnote>
  <w:footnote w:type="continuationSeparator" w:id="0">
    <w:p w14:paraId="077692D3" w14:textId="77777777" w:rsidR="005544AD" w:rsidRDefault="005544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70C9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544AD"/>
    <w:rsid w:val="00570FBB"/>
    <w:rsid w:val="00583B82"/>
    <w:rsid w:val="005923AC"/>
    <w:rsid w:val="005B1D94"/>
    <w:rsid w:val="005D5149"/>
    <w:rsid w:val="005E656F"/>
    <w:rsid w:val="005F08F5"/>
    <w:rsid w:val="00603B92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35D7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6:50:00Z</dcterms:created>
  <dcterms:modified xsi:type="dcterms:W3CDTF">2021-10-0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